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9F" w:rsidRDefault="00D75CBC" w:rsidP="00AA760B">
      <w:pPr>
        <w:pStyle w:val="ListeParagraf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7309D9">
        <w:rPr>
          <w:rFonts w:ascii="Times New Roman" w:hAnsi="Times New Roman" w:cs="Times New Roman"/>
          <w:b/>
          <w:bCs/>
          <w:sz w:val="24"/>
        </w:rPr>
        <w:t>TÜRK DİLİ VE EDEBİYATI BÖLÜMÜ DERS MÜFREDATI</w:t>
      </w:r>
    </w:p>
    <w:p w:rsidR="00A95634" w:rsidRPr="007309D9" w:rsidRDefault="00A95634" w:rsidP="00AA760B">
      <w:pPr>
        <w:pStyle w:val="ListeParagraf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4813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5202"/>
        <w:gridCol w:w="563"/>
        <w:gridCol w:w="703"/>
        <w:gridCol w:w="844"/>
      </w:tblGrid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764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iriş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3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smanl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5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iriş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7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iriş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9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iy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1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mpozisyo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13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ili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rih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6A4EAF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ATA </w:t>
            </w:r>
            <w:r w:rsidR="001412C5"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Atatürk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İlkeler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İnkılâp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rih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YD</w:t>
            </w:r>
            <w:r w:rsidR="007A40C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L</w:t>
            </w:r>
            <w:bookmarkStart w:id="0" w:name="_GoBack"/>
            <w:bookmarkEnd w:id="0"/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 10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abanc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l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1412C5" w:rsidRPr="007309D9" w:rsidTr="001412C5">
        <w:trPr>
          <w:trHeight w:val="431"/>
          <w:tblCellSpacing w:w="0" w:type="dxa"/>
        </w:trPr>
        <w:tc>
          <w:tcPr>
            <w:tcW w:w="80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KP 10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riyer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lanlama</w:t>
            </w:r>
            <w:proofErr w:type="spellEnd"/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A45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1412C5" w:rsidRPr="007309D9" w:rsidTr="001412C5">
        <w:trPr>
          <w:trHeight w:val="264"/>
          <w:tblCellSpacing w:w="0" w:type="dxa"/>
        </w:trPr>
        <w:tc>
          <w:tcPr>
            <w:tcW w:w="379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2C5" w:rsidRPr="007309D9" w:rsidRDefault="001412C5" w:rsidP="00FA458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F08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F08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2C5" w:rsidRPr="007309D9" w:rsidRDefault="001412C5" w:rsidP="00FF08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A835F8" w:rsidRPr="007309D9" w:rsidRDefault="00A835F8" w:rsidP="005F1609">
      <w:pPr>
        <w:ind w:hanging="284"/>
        <w:jc w:val="both"/>
        <w:rPr>
          <w:rFonts w:ascii="Times New Roman" w:hAnsi="Times New Roman" w:cs="Times New Roman"/>
          <w:sz w:val="24"/>
        </w:rPr>
      </w:pPr>
      <w:r w:rsidRPr="007309D9">
        <w:rPr>
          <w:rFonts w:ascii="Times New Roman" w:hAnsi="Times New Roman" w:cs="Times New Roman"/>
          <w:b/>
          <w:sz w:val="24"/>
        </w:rPr>
        <w:t>T:</w:t>
      </w:r>
      <w:r w:rsidRPr="007309D9">
        <w:rPr>
          <w:rFonts w:ascii="Times New Roman" w:hAnsi="Times New Roman" w:cs="Times New Roman"/>
          <w:sz w:val="24"/>
        </w:rPr>
        <w:t xml:space="preserve"> Teori</w:t>
      </w:r>
      <w:r w:rsidR="00BA6001" w:rsidRPr="007309D9">
        <w:rPr>
          <w:rFonts w:ascii="Times New Roman" w:hAnsi="Times New Roman" w:cs="Times New Roman"/>
          <w:sz w:val="24"/>
        </w:rPr>
        <w:tab/>
      </w:r>
      <w:r w:rsidR="008D4E1E" w:rsidRPr="007309D9">
        <w:rPr>
          <w:rFonts w:ascii="Times New Roman" w:hAnsi="Times New Roman" w:cs="Times New Roman"/>
          <w:sz w:val="24"/>
        </w:rPr>
        <w:t xml:space="preserve">      </w:t>
      </w:r>
      <w:r w:rsidRPr="007309D9">
        <w:rPr>
          <w:rFonts w:ascii="Times New Roman" w:hAnsi="Times New Roman" w:cs="Times New Roman"/>
          <w:b/>
          <w:sz w:val="24"/>
        </w:rPr>
        <w:t>U:</w:t>
      </w:r>
      <w:r w:rsidRPr="007309D9">
        <w:rPr>
          <w:rFonts w:ascii="Times New Roman" w:hAnsi="Times New Roman" w:cs="Times New Roman"/>
          <w:sz w:val="24"/>
        </w:rPr>
        <w:t xml:space="preserve"> Uygulama</w:t>
      </w:r>
      <w:r w:rsidR="00BA6001" w:rsidRPr="007309D9">
        <w:rPr>
          <w:rFonts w:ascii="Times New Roman" w:hAnsi="Times New Roman" w:cs="Times New Roman"/>
          <w:sz w:val="24"/>
        </w:rPr>
        <w:tab/>
      </w:r>
      <w:r w:rsidRPr="007309D9">
        <w:rPr>
          <w:rFonts w:ascii="Times New Roman" w:hAnsi="Times New Roman" w:cs="Times New Roman"/>
          <w:b/>
          <w:sz w:val="24"/>
        </w:rPr>
        <w:t>AKTS:</w:t>
      </w:r>
      <w:r w:rsidRPr="007309D9">
        <w:rPr>
          <w:rFonts w:ascii="Times New Roman" w:hAnsi="Times New Roman" w:cs="Times New Roman"/>
          <w:sz w:val="24"/>
        </w:rPr>
        <w:t xml:space="preserve"> Avrupa Kredi Transfer Sistemi</w:t>
      </w:r>
    </w:p>
    <w:p w:rsidR="003F4CEA" w:rsidRPr="007309D9" w:rsidRDefault="003F4CEA" w:rsidP="005F1609">
      <w:pPr>
        <w:ind w:hanging="284"/>
        <w:jc w:val="both"/>
        <w:rPr>
          <w:rFonts w:ascii="Times New Roman" w:hAnsi="Times New Roman" w:cs="Times New Roman"/>
          <w:sz w:val="24"/>
        </w:rPr>
      </w:pPr>
    </w:p>
    <w:tbl>
      <w:tblPr>
        <w:tblW w:w="4812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5253"/>
        <w:gridCol w:w="695"/>
        <w:gridCol w:w="572"/>
        <w:gridCol w:w="840"/>
      </w:tblGrid>
      <w:tr w:rsidR="00995980" w:rsidRPr="007309D9" w:rsidTr="00995980">
        <w:trPr>
          <w:trHeight w:val="376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649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995980" w:rsidRPr="007309D9" w:rsidTr="00995980">
        <w:trPr>
          <w:trHeight w:val="354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2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iriş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995980" w:rsidRPr="007309D9" w:rsidTr="00995980">
        <w:trPr>
          <w:trHeight w:val="332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4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smanl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995980" w:rsidRPr="007309D9" w:rsidTr="00995980">
        <w:trPr>
          <w:trHeight w:val="466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6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iriş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995980" w:rsidRPr="007309D9" w:rsidTr="00995980">
        <w:trPr>
          <w:trHeight w:val="360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08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995980" w:rsidRPr="007309D9" w:rsidTr="00995980">
        <w:trPr>
          <w:trHeight w:val="351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10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iy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995980" w:rsidRPr="007309D9" w:rsidTr="00995980">
        <w:trPr>
          <w:trHeight w:val="344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12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mpozisyo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995980" w:rsidRPr="007309D9" w:rsidTr="00995980">
        <w:trPr>
          <w:trHeight w:val="180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114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ili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rih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995980" w:rsidRPr="007309D9" w:rsidTr="00995980">
        <w:trPr>
          <w:trHeight w:val="180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A6EA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DOY 102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A6EA8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Dijital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Okuryazarlı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A6E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A6EA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A6EA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95980" w:rsidRPr="007309D9" w:rsidTr="00995980">
        <w:trPr>
          <w:trHeight w:val="456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121ED3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ATA</w:t>
            </w:r>
            <w:r w:rsidR="00995980"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 102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Atatürk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İlkeler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İnkılâp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rih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995980" w:rsidRPr="007309D9" w:rsidTr="00995980">
        <w:trPr>
          <w:trHeight w:val="222"/>
          <w:tblCellSpacing w:w="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YD</w:t>
            </w:r>
            <w:r w:rsidR="007A40C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L</w:t>
            </w: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 102</w:t>
            </w:r>
          </w:p>
        </w:tc>
        <w:tc>
          <w:tcPr>
            <w:tcW w:w="3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abanc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l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FF08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FF08C5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995980" w:rsidRPr="007309D9" w:rsidTr="00995980">
        <w:trPr>
          <w:trHeight w:val="341"/>
          <w:tblCellSpacing w:w="0" w:type="dxa"/>
        </w:trPr>
        <w:tc>
          <w:tcPr>
            <w:tcW w:w="37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980" w:rsidRPr="007309D9" w:rsidRDefault="00995980" w:rsidP="007F3C3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:rsidR="00464E57" w:rsidRPr="007309D9" w:rsidRDefault="00A0597E" w:rsidP="00A0597E">
      <w:pPr>
        <w:tabs>
          <w:tab w:val="left" w:pos="9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8930" w:type="dxa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81"/>
        <w:gridCol w:w="87"/>
        <w:gridCol w:w="58"/>
        <w:gridCol w:w="4742"/>
        <w:gridCol w:w="179"/>
        <w:gridCol w:w="530"/>
        <w:gridCol w:w="179"/>
        <w:gridCol w:w="530"/>
        <w:gridCol w:w="37"/>
        <w:gridCol w:w="955"/>
        <w:gridCol w:w="37"/>
      </w:tblGrid>
      <w:tr w:rsidR="007309D9" w:rsidRPr="007309D9" w:rsidTr="00A95634">
        <w:trPr>
          <w:gridAfter w:val="1"/>
          <w:wAfter w:w="37" w:type="dxa"/>
          <w:trHeight w:val="376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B95" w:rsidRPr="007309D9" w:rsidRDefault="00C96B95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34798E" w:rsidRPr="007309D9" w:rsidRDefault="0034798E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Üçüncü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</w:p>
        </w:tc>
      </w:tr>
      <w:tr w:rsidR="00A95634" w:rsidRPr="007309D9" w:rsidTr="00A95634">
        <w:trPr>
          <w:trHeight w:val="511"/>
          <w:tblCellSpacing w:w="0" w:type="dxa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Ders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95634">
        <w:trPr>
          <w:trHeight w:val="393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72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3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D4E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smanl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trHeight w:val="508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5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trHeight w:val="55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7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511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505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11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iy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58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4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460"/>
          <w:tblCellSpacing w:w="0" w:type="dxa"/>
        </w:trPr>
        <w:tc>
          <w:tcPr>
            <w:tcW w:w="6662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309D9" w:rsidRPr="007309D9" w:rsidTr="00A95634">
        <w:trPr>
          <w:gridAfter w:val="1"/>
          <w:wAfter w:w="37" w:type="dxa"/>
          <w:trHeight w:val="396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798E" w:rsidRPr="007309D9" w:rsidRDefault="0034798E" w:rsidP="0034798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Üçüncü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</w:t>
            </w: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13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arsç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479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A956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15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azım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Şekiller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ler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17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zimat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önem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tinler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19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21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dbilim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23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ksiyo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25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İnanış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27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Şiir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29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leştirel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Okuma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7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31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orfoloj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33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estancılı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eleneğ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46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35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tasözler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eyimler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37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ünakaşalar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185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  <w:t>TDE 239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ebiyatının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ynak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DE 241</w:t>
            </w: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tabs>
                <w:tab w:val="left" w:pos="129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rapça</w:t>
            </w:r>
            <w:proofErr w:type="spellEnd"/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I</w:t>
            </w: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ab/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7309D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7C6C7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tabs>
                <w:tab w:val="left" w:pos="129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A956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7309D9" w:rsidRPr="007309D9" w:rsidTr="00A95634">
        <w:trPr>
          <w:gridAfter w:val="1"/>
          <w:wAfter w:w="37" w:type="dxa"/>
          <w:trHeight w:val="405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C7A" w:rsidRPr="007309D9" w:rsidRDefault="00C52C7A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ördüncü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95634" w:rsidRPr="007309D9" w:rsidTr="00A95634">
        <w:trPr>
          <w:gridAfter w:val="1"/>
          <w:wAfter w:w="37" w:type="dxa"/>
          <w:trHeight w:val="498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95634">
        <w:trPr>
          <w:gridAfter w:val="1"/>
          <w:wAfter w:w="37" w:type="dxa"/>
          <w:trHeight w:val="350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2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386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4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manl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</w:tr>
      <w:tr w:rsidR="00A95634" w:rsidRPr="007309D9" w:rsidTr="00A95634">
        <w:trPr>
          <w:gridAfter w:val="1"/>
          <w:wAfter w:w="37" w:type="dxa"/>
          <w:trHeight w:val="352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6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A95634" w:rsidRPr="007309D9" w:rsidTr="00A95634">
        <w:trPr>
          <w:gridAfter w:val="1"/>
          <w:wAfter w:w="37" w:type="dxa"/>
          <w:trHeight w:val="343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8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336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0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158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2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iy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292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83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86"/>
          <w:tblCellSpacing w:w="0" w:type="dxa"/>
        </w:trPr>
        <w:tc>
          <w:tcPr>
            <w:tcW w:w="66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lang w:val="en-US"/>
              </w:rPr>
              <w:t>30</w:t>
            </w:r>
          </w:p>
        </w:tc>
      </w:tr>
      <w:tr w:rsidR="007309D9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52C7A" w:rsidRPr="007309D9" w:rsidRDefault="00C52C7A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ördüncü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14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C52C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sç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C52C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C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A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16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zima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önem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n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18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20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de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i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22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bili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24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siyo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26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ıkra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1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DE 228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d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ku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ncelemeler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94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30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n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özdizim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28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32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foloj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34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tancılı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eneğ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06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36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öz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yimle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70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DE 238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ı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62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40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si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98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42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cr-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27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44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pç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4C0985" w:rsidTr="00A95634">
        <w:trPr>
          <w:gridAfter w:val="1"/>
          <w:wAfter w:w="37" w:type="dxa"/>
          <w:trHeight w:val="327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246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Pr="004C0985" w:rsidRDefault="00A95634" w:rsidP="005F3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0985">
              <w:rPr>
                <w:rFonts w:asciiTheme="majorBidi" w:hAnsiTheme="majorBidi" w:cstheme="majorBidi"/>
                <w:sz w:val="24"/>
                <w:szCs w:val="24"/>
              </w:rPr>
              <w:t xml:space="preserve">Halk Hikâyelerinin Yapısı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4C0985" w:rsidTr="00A95634">
        <w:trPr>
          <w:gridAfter w:val="1"/>
          <w:wAfter w:w="37" w:type="dxa"/>
          <w:trHeight w:val="327"/>
          <w:tblCellSpacing w:w="0" w:type="dxa"/>
        </w:trPr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DE 248</w:t>
            </w:r>
          </w:p>
        </w:tc>
        <w:tc>
          <w:tcPr>
            <w:tcW w:w="5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Pr="004C0985" w:rsidRDefault="00A95634" w:rsidP="005F3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0985">
              <w:rPr>
                <w:rFonts w:asciiTheme="majorBidi" w:hAnsiTheme="majorBidi" w:cstheme="majorBidi"/>
                <w:sz w:val="24"/>
                <w:szCs w:val="24"/>
              </w:rPr>
              <w:t xml:space="preserve">Bir Biyografi Ahmet Kutsi Tecer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32647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7309D9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85A" w:rsidRPr="007309D9" w:rsidRDefault="00B3285A" w:rsidP="00B3285A">
            <w:pPr>
              <w:spacing w:after="0" w:line="240" w:lineRule="auto"/>
              <w:ind w:right="96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ş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95634" w:rsidRPr="007309D9" w:rsidTr="00A95634">
        <w:trPr>
          <w:gridAfter w:val="1"/>
          <w:wAfter w:w="37" w:type="dxa"/>
          <w:trHeight w:val="396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95634">
        <w:trPr>
          <w:gridAfter w:val="1"/>
          <w:wAfter w:w="37" w:type="dxa"/>
          <w:trHeight w:val="232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1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gridAfter w:val="1"/>
          <w:wAfter w:w="37" w:type="dxa"/>
          <w:trHeight w:val="322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3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gridAfter w:val="1"/>
          <w:wAfter w:w="37" w:type="dxa"/>
          <w:trHeight w:val="216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5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318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7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dolu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211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9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211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1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daş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hçe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gridAfter w:val="1"/>
          <w:wAfter w:w="37" w:type="dxa"/>
          <w:trHeight w:val="158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48"/>
          <w:tblCellSpacing w:w="0" w:type="dxa"/>
        </w:trPr>
        <w:tc>
          <w:tcPr>
            <w:tcW w:w="1741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38"/>
          <w:tblCellSpacing w:w="0" w:type="dxa"/>
        </w:trPr>
        <w:tc>
          <w:tcPr>
            <w:tcW w:w="6483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B3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309D9" w:rsidRPr="007309D9" w:rsidTr="00A95634">
        <w:trPr>
          <w:gridAfter w:val="1"/>
          <w:wAfter w:w="37" w:type="dxa"/>
          <w:trHeight w:val="356"/>
          <w:tblCellSpacing w:w="0" w:type="dxa"/>
        </w:trPr>
        <w:tc>
          <w:tcPr>
            <w:tcW w:w="8893" w:type="dxa"/>
            <w:gridSpan w:val="11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A80" w:rsidRPr="007309D9" w:rsidRDefault="00841539" w:rsidP="007C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ş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95634">
        <w:trPr>
          <w:gridAfter w:val="1"/>
          <w:wAfter w:w="37" w:type="dxa"/>
          <w:trHeight w:val="313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C4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3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415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a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şti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4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41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A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79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5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üşünc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ım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12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7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yatro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120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9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zarlığ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örlük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13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1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ür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yınlar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04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3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man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kây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liller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96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5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ştırm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469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7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özlü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zıl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şılaştırma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16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9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ü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nceleme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ştırma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65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1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olojisi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52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3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iy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ğız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249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5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sin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yı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i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ra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327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7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bili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135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9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ünyas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ları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135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1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zkirele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gridAfter w:val="1"/>
          <w:wAfter w:w="37" w:type="dxa"/>
          <w:trHeight w:val="135"/>
          <w:tblCellSpacing w:w="0" w:type="dxa"/>
        </w:trPr>
        <w:tc>
          <w:tcPr>
            <w:tcW w:w="1683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3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kanaliti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proofErr w:type="spellEnd"/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95634">
            <w:pPr>
              <w:jc w:val="center"/>
            </w:pPr>
            <w:r w:rsidRPr="00EC4E4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</w:tbl>
    <w:p w:rsidR="00FA4583" w:rsidRPr="007309D9" w:rsidRDefault="00FA4583" w:rsidP="00B3285A">
      <w:pPr>
        <w:ind w:left="-284"/>
        <w:rPr>
          <w:rFonts w:ascii="Times New Roman" w:hAnsi="Times New Roman" w:cs="Times New Roman"/>
          <w:sz w:val="24"/>
        </w:rPr>
      </w:pPr>
    </w:p>
    <w:p w:rsidR="003F4CEA" w:rsidRPr="007309D9" w:rsidRDefault="003F4CEA" w:rsidP="00B3285A">
      <w:pPr>
        <w:ind w:left="-284"/>
        <w:rPr>
          <w:rFonts w:ascii="Times New Roman" w:hAnsi="Times New Roman" w:cs="Times New Roman"/>
          <w:sz w:val="24"/>
        </w:rPr>
      </w:pPr>
    </w:p>
    <w:tbl>
      <w:tblPr>
        <w:tblW w:w="5067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5203"/>
        <w:gridCol w:w="844"/>
        <w:gridCol w:w="705"/>
        <w:gridCol w:w="905"/>
      </w:tblGrid>
      <w:tr w:rsidR="007309D9" w:rsidRPr="007309D9" w:rsidTr="00A95634">
        <w:trPr>
          <w:trHeight w:val="36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A80" w:rsidRPr="007309D9" w:rsidRDefault="002A2A80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tınc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76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2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4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06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D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DE </w:t>
            </w: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8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dolu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0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2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daş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hçe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36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2A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309D9" w:rsidRPr="007309D9" w:rsidTr="00A95634">
        <w:trPr>
          <w:trHeight w:val="36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A80" w:rsidRPr="007309D9" w:rsidRDefault="002A2A80" w:rsidP="002A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tınc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4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a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şti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6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ştırm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ler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18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östergebilim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0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ımlar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2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y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4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yatrosu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liller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6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l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28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i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liller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0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lem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ler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2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enekse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yatrosu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4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a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amları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6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zah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38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özlü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0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bili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2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ştırm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leri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4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nev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7309D9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9B377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4C0985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346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0985">
              <w:rPr>
                <w:rFonts w:asciiTheme="majorBidi" w:hAnsiTheme="majorBidi" w:cstheme="majorBidi"/>
                <w:sz w:val="24"/>
                <w:szCs w:val="24"/>
              </w:rPr>
              <w:t xml:space="preserve">Temalardan Şiire ve Şaire 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62429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  <w:tr w:rsidR="00A95634" w:rsidRPr="004C0985" w:rsidTr="00A95634">
        <w:trPr>
          <w:trHeight w:val="369"/>
          <w:tblCellSpacing w:w="0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DE 348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4C0985" w:rsidRDefault="00A95634" w:rsidP="005F3F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C0985">
              <w:rPr>
                <w:rFonts w:asciiTheme="majorBidi" w:hAnsiTheme="majorBidi" w:cstheme="majorBidi"/>
                <w:sz w:val="24"/>
                <w:szCs w:val="24"/>
              </w:rPr>
              <w:t>II. Meşrutiyet Dönemi Romanı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5634" w:rsidRPr="004C0985" w:rsidRDefault="00A95634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0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5634" w:rsidRDefault="00A95634" w:rsidP="00A95634">
            <w:pPr>
              <w:jc w:val="center"/>
            </w:pPr>
            <w:r w:rsidRPr="0062429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</w:t>
            </w:r>
          </w:p>
        </w:tc>
      </w:tr>
    </w:tbl>
    <w:p w:rsidR="003F4CEA" w:rsidRPr="007309D9" w:rsidRDefault="003F4CEA" w:rsidP="00CD1E90">
      <w:pPr>
        <w:rPr>
          <w:rFonts w:ascii="Times New Roman" w:hAnsi="Times New Roman" w:cs="Times New Roman"/>
          <w:sz w:val="24"/>
        </w:rPr>
      </w:pPr>
    </w:p>
    <w:tbl>
      <w:tblPr>
        <w:tblW w:w="5072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6"/>
        <w:gridCol w:w="5212"/>
        <w:gridCol w:w="843"/>
        <w:gridCol w:w="707"/>
        <w:gridCol w:w="834"/>
        <w:gridCol w:w="37"/>
        <w:gridCol w:w="7"/>
      </w:tblGrid>
      <w:tr w:rsidR="007309D9" w:rsidRPr="007309D9" w:rsidTr="00A0597E">
        <w:trPr>
          <w:gridAfter w:val="1"/>
          <w:wAfter w:w="4" w:type="pct"/>
          <w:trHeight w:val="319"/>
          <w:tblCellSpacing w:w="0" w:type="dxa"/>
        </w:trPr>
        <w:tc>
          <w:tcPr>
            <w:tcW w:w="4996" w:type="pct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867" w:rsidRPr="007309D9" w:rsidRDefault="00F42867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d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</w:p>
        </w:tc>
      </w:tr>
      <w:tr w:rsidR="00A95634" w:rsidRPr="007309D9" w:rsidTr="00A0597E">
        <w:trPr>
          <w:gridAfter w:val="1"/>
          <w:wAfter w:w="4" w:type="pct"/>
          <w:trHeight w:val="270"/>
          <w:tblCellSpacing w:w="0" w:type="dxa"/>
        </w:trPr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1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umhuriye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önem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3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da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5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gridAfter w:val="1"/>
          <w:wAfter w:w="4" w:type="pct"/>
          <w:trHeight w:val="322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7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8D4E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gridAfter w:val="1"/>
          <w:wAfter w:w="4" w:type="pct"/>
          <w:trHeight w:val="322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9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2813A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ıpça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ürkçes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1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3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tin</w:t>
            </w:r>
            <w:proofErr w:type="spellEnd"/>
            <w:r w:rsidRPr="005F3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Şerh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4" w:type="pct"/>
          <w:tblCellSpacing w:w="0" w:type="dxa"/>
        </w:trPr>
        <w:tc>
          <w:tcPr>
            <w:tcW w:w="3678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309D9" w:rsidRPr="007309D9" w:rsidTr="00A0597E">
        <w:trPr>
          <w:gridAfter w:val="1"/>
          <w:wAfter w:w="4" w:type="pct"/>
          <w:tblCellSpacing w:w="0" w:type="dxa"/>
        </w:trPr>
        <w:tc>
          <w:tcPr>
            <w:tcW w:w="4996" w:type="pct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867" w:rsidRPr="007309D9" w:rsidRDefault="00F42867" w:rsidP="007C46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d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3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şare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i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0597E" w:rsidP="00A0597E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5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5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ı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ktupla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7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t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iz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modernizm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9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etikalar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1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mhuriye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önemind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üle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lar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3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y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ur-Yazarlığ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5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bilgi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ygulamalar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7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lambili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9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k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1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nümüz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ültürü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331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3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ültürü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ya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331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5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tabs>
                <w:tab w:val="left" w:pos="538"/>
                <w:tab w:val="left" w:pos="81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irecilik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E23403" w:rsidP="005F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95634"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764919" w:rsidP="00764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95634"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282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7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oloj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yografyas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123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90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9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ip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i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772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324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41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zah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5F3F1F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7729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174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DE 443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sel</w:t>
            </w:r>
            <w:proofErr w:type="spellEnd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aştı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ön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knikle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69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1"/>
          <w:wAfter w:w="5" w:type="pct"/>
          <w:trHeight w:val="174"/>
          <w:tblCellSpacing w:w="0" w:type="dxa"/>
        </w:trPr>
        <w:tc>
          <w:tcPr>
            <w:tcW w:w="8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45</w:t>
            </w:r>
          </w:p>
        </w:tc>
        <w:tc>
          <w:tcPr>
            <w:tcW w:w="2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k</w:t>
            </w:r>
            <w:proofErr w:type="spellEnd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ars </w:t>
            </w:r>
            <w:proofErr w:type="spellStart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nevile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A0597E">
            <w:pPr>
              <w:jc w:val="center"/>
            </w:pPr>
            <w:r w:rsidRPr="00691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309D9" w:rsidRPr="007309D9" w:rsidTr="00A0597E">
        <w:trPr>
          <w:gridAfter w:val="1"/>
          <w:wAfter w:w="4" w:type="pct"/>
          <w:trHeight w:val="400"/>
          <w:tblCellSpacing w:w="0" w:type="dxa"/>
        </w:trPr>
        <w:tc>
          <w:tcPr>
            <w:tcW w:w="49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867" w:rsidRPr="007309D9" w:rsidRDefault="00F42867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kiz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rıyıl</w:t>
            </w:r>
            <w:proofErr w:type="spellEnd"/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odu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E234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649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S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2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umhuriye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önem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4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8E2E4A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da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="00A95634"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6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08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0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atay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7A7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2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3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eneksel</w:t>
            </w:r>
            <w:proofErr w:type="spellEnd"/>
            <w:r w:rsidRPr="005F3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5F3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yatrosu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s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trHeight w:val="294"/>
          <w:tblCellSpacing w:w="0" w:type="dxa"/>
        </w:trPr>
        <w:tc>
          <w:tcPr>
            <w:tcW w:w="36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lam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309D9" w:rsidRPr="007309D9" w:rsidTr="00A0597E">
        <w:trPr>
          <w:gridAfter w:val="1"/>
          <w:wAfter w:w="4" w:type="pct"/>
          <w:tblCellSpacing w:w="0" w:type="dxa"/>
        </w:trPr>
        <w:tc>
          <w:tcPr>
            <w:tcW w:w="49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42867" w:rsidRPr="007309D9" w:rsidRDefault="00F42867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kiz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arıyı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çm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rsler</w:t>
            </w:r>
            <w:proofErr w:type="spellEnd"/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4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şare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i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F4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6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kayesel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l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18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ön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mualar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0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z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airle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2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avvuf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24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ı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ktupla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DE 426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ema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DE 428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ğdaş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enek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0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s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ygulamaları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rHeight w:val="365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2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imoloj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8C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4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tabs>
                <w:tab w:val="left" w:pos="538"/>
                <w:tab w:val="left" w:pos="81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lambilim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6B0C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6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çenin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ncel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unlar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6B0C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38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i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şti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6B0C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40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kinc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iri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CD1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rHeight w:val="270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DE 442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ki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nda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slup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ımlar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CD1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5634" w:rsidRPr="007309D9" w:rsidTr="00A0597E">
        <w:trPr>
          <w:gridAfter w:val="2"/>
          <w:wAfter w:w="24" w:type="pct"/>
          <w:trHeight w:val="270"/>
          <w:tblCellSpacing w:w="0" w:type="dxa"/>
        </w:trPr>
        <w:tc>
          <w:tcPr>
            <w:tcW w:w="8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DE 444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ürk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sir</w:t>
            </w:r>
            <w:proofErr w:type="spellEnd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biyatı</w:t>
            </w:r>
            <w:proofErr w:type="spellEnd"/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634" w:rsidRPr="007309D9" w:rsidRDefault="00A95634" w:rsidP="003316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634" w:rsidRDefault="00A95634" w:rsidP="00D02EC0">
            <w:pPr>
              <w:jc w:val="center"/>
            </w:pPr>
            <w:r w:rsidRPr="00CD1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F0F85" w:rsidRPr="007309D9" w:rsidRDefault="00CF0F85" w:rsidP="00C96B95">
      <w:pPr>
        <w:rPr>
          <w:rFonts w:ascii="Times New Roman" w:hAnsi="Times New Roman" w:cs="Times New Roman"/>
          <w:sz w:val="24"/>
        </w:rPr>
      </w:pPr>
    </w:p>
    <w:sectPr w:rsidR="00CF0F85" w:rsidRPr="007309D9" w:rsidSect="00BA6001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CA" w:rsidRDefault="005812CA" w:rsidP="00C96B95">
      <w:pPr>
        <w:spacing w:after="0" w:line="240" w:lineRule="auto"/>
      </w:pPr>
      <w:r>
        <w:separator/>
      </w:r>
    </w:p>
  </w:endnote>
  <w:endnote w:type="continuationSeparator" w:id="0">
    <w:p w:rsidR="005812CA" w:rsidRDefault="005812CA" w:rsidP="00C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CA" w:rsidRDefault="005812CA" w:rsidP="00C96B95">
      <w:pPr>
        <w:spacing w:after="0" w:line="240" w:lineRule="auto"/>
      </w:pPr>
      <w:r>
        <w:separator/>
      </w:r>
    </w:p>
  </w:footnote>
  <w:footnote w:type="continuationSeparator" w:id="0">
    <w:p w:rsidR="005812CA" w:rsidRDefault="005812CA" w:rsidP="00C9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726871"/>
      <w:docPartObj>
        <w:docPartGallery w:val="Page Numbers (Top of Page)"/>
        <w:docPartUnique/>
      </w:docPartObj>
    </w:sdtPr>
    <w:sdtEndPr/>
    <w:sdtContent>
      <w:p w:rsidR="00331684" w:rsidRDefault="00331684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CB">
          <w:rPr>
            <w:noProof/>
          </w:rPr>
          <w:t>1</w:t>
        </w:r>
        <w:r>
          <w:fldChar w:fldCharType="end"/>
        </w:r>
      </w:p>
    </w:sdtContent>
  </w:sdt>
  <w:p w:rsidR="00331684" w:rsidRDefault="003316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473239"/>
    <w:multiLevelType w:val="hybridMultilevel"/>
    <w:tmpl w:val="5EBE36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41C67"/>
    <w:rsid w:val="00050138"/>
    <w:rsid w:val="00096D66"/>
    <w:rsid w:val="000A350D"/>
    <w:rsid w:val="000B3717"/>
    <w:rsid w:val="000B4182"/>
    <w:rsid w:val="000D5C33"/>
    <w:rsid w:val="00121ED3"/>
    <w:rsid w:val="00124F39"/>
    <w:rsid w:val="001412C5"/>
    <w:rsid w:val="0015413C"/>
    <w:rsid w:val="0016493D"/>
    <w:rsid w:val="00172B6E"/>
    <w:rsid w:val="001B42C5"/>
    <w:rsid w:val="001D4B4B"/>
    <w:rsid w:val="001D6CF5"/>
    <w:rsid w:val="002102A0"/>
    <w:rsid w:val="00212825"/>
    <w:rsid w:val="00223FB2"/>
    <w:rsid w:val="0023100A"/>
    <w:rsid w:val="00232614"/>
    <w:rsid w:val="00236D26"/>
    <w:rsid w:val="002813A7"/>
    <w:rsid w:val="00296BA4"/>
    <w:rsid w:val="002A2A80"/>
    <w:rsid w:val="002A69F9"/>
    <w:rsid w:val="002B23E8"/>
    <w:rsid w:val="002B74DD"/>
    <w:rsid w:val="002E6B83"/>
    <w:rsid w:val="002E791C"/>
    <w:rsid w:val="002F6C20"/>
    <w:rsid w:val="0030379D"/>
    <w:rsid w:val="00310873"/>
    <w:rsid w:val="00325052"/>
    <w:rsid w:val="00331684"/>
    <w:rsid w:val="003433BD"/>
    <w:rsid w:val="00345F72"/>
    <w:rsid w:val="00347020"/>
    <w:rsid w:val="0034798E"/>
    <w:rsid w:val="00365105"/>
    <w:rsid w:val="00383463"/>
    <w:rsid w:val="00384043"/>
    <w:rsid w:val="00394BA1"/>
    <w:rsid w:val="00394FA1"/>
    <w:rsid w:val="003A499C"/>
    <w:rsid w:val="003A7149"/>
    <w:rsid w:val="003A7F4D"/>
    <w:rsid w:val="003B29B3"/>
    <w:rsid w:val="003C7459"/>
    <w:rsid w:val="003D3058"/>
    <w:rsid w:val="003E0974"/>
    <w:rsid w:val="003E6A92"/>
    <w:rsid w:val="003F4CEA"/>
    <w:rsid w:val="003F6AE6"/>
    <w:rsid w:val="004026B3"/>
    <w:rsid w:val="004125E6"/>
    <w:rsid w:val="004214B6"/>
    <w:rsid w:val="00462059"/>
    <w:rsid w:val="00464E57"/>
    <w:rsid w:val="004A004B"/>
    <w:rsid w:val="004C0985"/>
    <w:rsid w:val="004C7798"/>
    <w:rsid w:val="00523DA5"/>
    <w:rsid w:val="00525011"/>
    <w:rsid w:val="00537063"/>
    <w:rsid w:val="00562B8A"/>
    <w:rsid w:val="005812CA"/>
    <w:rsid w:val="005A7055"/>
    <w:rsid w:val="005D0B33"/>
    <w:rsid w:val="005D6983"/>
    <w:rsid w:val="005F1609"/>
    <w:rsid w:val="005F3F1F"/>
    <w:rsid w:val="0060374E"/>
    <w:rsid w:val="00612041"/>
    <w:rsid w:val="006252BE"/>
    <w:rsid w:val="006465AA"/>
    <w:rsid w:val="00650713"/>
    <w:rsid w:val="00652360"/>
    <w:rsid w:val="00687F28"/>
    <w:rsid w:val="0069495D"/>
    <w:rsid w:val="00695828"/>
    <w:rsid w:val="00695E62"/>
    <w:rsid w:val="006A4EAF"/>
    <w:rsid w:val="006A6101"/>
    <w:rsid w:val="006B7A88"/>
    <w:rsid w:val="006C2FD2"/>
    <w:rsid w:val="006D1172"/>
    <w:rsid w:val="00700825"/>
    <w:rsid w:val="00713283"/>
    <w:rsid w:val="007132A4"/>
    <w:rsid w:val="007309D9"/>
    <w:rsid w:val="00760045"/>
    <w:rsid w:val="00764919"/>
    <w:rsid w:val="007869E3"/>
    <w:rsid w:val="007A33BE"/>
    <w:rsid w:val="007A40CB"/>
    <w:rsid w:val="007A6EA8"/>
    <w:rsid w:val="007A7591"/>
    <w:rsid w:val="007B1241"/>
    <w:rsid w:val="007C46E6"/>
    <w:rsid w:val="007D5F35"/>
    <w:rsid w:val="007D7FCB"/>
    <w:rsid w:val="007E13E8"/>
    <w:rsid w:val="007F3C39"/>
    <w:rsid w:val="007F7966"/>
    <w:rsid w:val="00803790"/>
    <w:rsid w:val="008051D8"/>
    <w:rsid w:val="00813FB3"/>
    <w:rsid w:val="008174CC"/>
    <w:rsid w:val="00822843"/>
    <w:rsid w:val="00825147"/>
    <w:rsid w:val="0083438E"/>
    <w:rsid w:val="00835D24"/>
    <w:rsid w:val="00840258"/>
    <w:rsid w:val="008404F8"/>
    <w:rsid w:val="00841539"/>
    <w:rsid w:val="008648FE"/>
    <w:rsid w:val="00873420"/>
    <w:rsid w:val="00875F58"/>
    <w:rsid w:val="00883115"/>
    <w:rsid w:val="00885BFA"/>
    <w:rsid w:val="008865AD"/>
    <w:rsid w:val="00895D22"/>
    <w:rsid w:val="008B1098"/>
    <w:rsid w:val="008B2F93"/>
    <w:rsid w:val="008C5FAD"/>
    <w:rsid w:val="008D4E1E"/>
    <w:rsid w:val="008E2E4A"/>
    <w:rsid w:val="008E4F08"/>
    <w:rsid w:val="008F272D"/>
    <w:rsid w:val="008F4A68"/>
    <w:rsid w:val="00905884"/>
    <w:rsid w:val="00913FF9"/>
    <w:rsid w:val="00921238"/>
    <w:rsid w:val="0093452E"/>
    <w:rsid w:val="0096094C"/>
    <w:rsid w:val="009624E2"/>
    <w:rsid w:val="00964648"/>
    <w:rsid w:val="00982A24"/>
    <w:rsid w:val="0098307C"/>
    <w:rsid w:val="00995980"/>
    <w:rsid w:val="009A56F9"/>
    <w:rsid w:val="009E3589"/>
    <w:rsid w:val="00A0597E"/>
    <w:rsid w:val="00A61E98"/>
    <w:rsid w:val="00A63DEC"/>
    <w:rsid w:val="00A73806"/>
    <w:rsid w:val="00A835F8"/>
    <w:rsid w:val="00A85604"/>
    <w:rsid w:val="00A95634"/>
    <w:rsid w:val="00A96D21"/>
    <w:rsid w:val="00AA2DAF"/>
    <w:rsid w:val="00AA760B"/>
    <w:rsid w:val="00AB3AE7"/>
    <w:rsid w:val="00AB7826"/>
    <w:rsid w:val="00AC51D3"/>
    <w:rsid w:val="00AE7185"/>
    <w:rsid w:val="00B3285A"/>
    <w:rsid w:val="00B3743A"/>
    <w:rsid w:val="00B4410A"/>
    <w:rsid w:val="00B47955"/>
    <w:rsid w:val="00B73374"/>
    <w:rsid w:val="00BA6001"/>
    <w:rsid w:val="00BC0EDB"/>
    <w:rsid w:val="00BC23BD"/>
    <w:rsid w:val="00BC3F54"/>
    <w:rsid w:val="00BE2C65"/>
    <w:rsid w:val="00BE67B2"/>
    <w:rsid w:val="00C0162E"/>
    <w:rsid w:val="00C51863"/>
    <w:rsid w:val="00C526B1"/>
    <w:rsid w:val="00C52C7A"/>
    <w:rsid w:val="00C547E2"/>
    <w:rsid w:val="00C7392A"/>
    <w:rsid w:val="00C75F78"/>
    <w:rsid w:val="00C8623B"/>
    <w:rsid w:val="00C9139D"/>
    <w:rsid w:val="00C921A8"/>
    <w:rsid w:val="00C96B95"/>
    <w:rsid w:val="00CA4DD8"/>
    <w:rsid w:val="00CC19E7"/>
    <w:rsid w:val="00CD1E90"/>
    <w:rsid w:val="00CE1FC0"/>
    <w:rsid w:val="00CE2B33"/>
    <w:rsid w:val="00CF0F85"/>
    <w:rsid w:val="00D02EC0"/>
    <w:rsid w:val="00D05CAB"/>
    <w:rsid w:val="00D1769F"/>
    <w:rsid w:val="00D17E40"/>
    <w:rsid w:val="00D224AE"/>
    <w:rsid w:val="00D3440B"/>
    <w:rsid w:val="00D42A04"/>
    <w:rsid w:val="00D71BA3"/>
    <w:rsid w:val="00D75CBC"/>
    <w:rsid w:val="00DB2EF9"/>
    <w:rsid w:val="00DB5AA2"/>
    <w:rsid w:val="00DC0377"/>
    <w:rsid w:val="00E12A84"/>
    <w:rsid w:val="00E130CF"/>
    <w:rsid w:val="00E23403"/>
    <w:rsid w:val="00E52D16"/>
    <w:rsid w:val="00E62736"/>
    <w:rsid w:val="00E656E0"/>
    <w:rsid w:val="00EB1E8D"/>
    <w:rsid w:val="00EB744E"/>
    <w:rsid w:val="00EE3045"/>
    <w:rsid w:val="00F130BA"/>
    <w:rsid w:val="00F42867"/>
    <w:rsid w:val="00F7051C"/>
    <w:rsid w:val="00F706D7"/>
    <w:rsid w:val="00F74526"/>
    <w:rsid w:val="00FA35C5"/>
    <w:rsid w:val="00FA4583"/>
    <w:rsid w:val="00FC07E8"/>
    <w:rsid w:val="00FD7731"/>
    <w:rsid w:val="00FE0BF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598A"/>
  <w15:docId w15:val="{105AF28F-4B39-447B-ACA4-81A86977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B95"/>
  </w:style>
  <w:style w:type="paragraph" w:styleId="AltBilgi">
    <w:name w:val="footer"/>
    <w:basedOn w:val="Normal"/>
    <w:link w:val="AltBilgiChar"/>
    <w:uiPriority w:val="99"/>
    <w:unhideWhenUsed/>
    <w:rsid w:val="00C9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3687-118E-44C6-AEFF-4B18C93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aarifecaglar@gmail.com</cp:lastModifiedBy>
  <cp:revision>6</cp:revision>
  <cp:lastPrinted>2019-04-22T09:29:00Z</cp:lastPrinted>
  <dcterms:created xsi:type="dcterms:W3CDTF">2022-02-16T12:31:00Z</dcterms:created>
  <dcterms:modified xsi:type="dcterms:W3CDTF">2022-03-10T07:44:00Z</dcterms:modified>
</cp:coreProperties>
</file>